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66D9" w14:textId="77777777" w:rsidR="00A731AB" w:rsidRDefault="00A731AB" w:rsidP="00A731AB">
      <w:pPr>
        <w:spacing w:before="100" w:beforeAutospacing="1" w:after="100" w:afterAutospacing="1"/>
        <w:jc w:val="center"/>
        <w:rPr>
          <w:color w:val="000000"/>
        </w:rPr>
      </w:pPr>
    </w:p>
    <w:p w14:paraId="435DB3A7" w14:textId="77777777" w:rsidR="00A731AB" w:rsidRDefault="00A731AB" w:rsidP="00A731AB">
      <w:pPr>
        <w:spacing w:before="100" w:beforeAutospacing="1" w:after="100" w:afterAutospacing="1"/>
        <w:jc w:val="center"/>
        <w:rPr>
          <w:color w:val="000000"/>
        </w:rPr>
      </w:pPr>
    </w:p>
    <w:p w14:paraId="17C0C81E" w14:textId="08FF4098" w:rsidR="00A731AB" w:rsidRPr="00D52E5E" w:rsidRDefault="00A731AB" w:rsidP="00A731AB">
      <w:pPr>
        <w:spacing w:before="100" w:beforeAutospacing="1" w:after="100" w:afterAutospacing="1"/>
        <w:jc w:val="center"/>
        <w:rPr>
          <w:color w:val="000000"/>
        </w:rPr>
      </w:pPr>
      <w:bookmarkStart w:id="0" w:name="_GoBack"/>
      <w:bookmarkEnd w:id="0"/>
      <w:r w:rsidRPr="00D52E5E">
        <w:rPr>
          <w:color w:val="000000"/>
        </w:rPr>
        <w:t>Обязательная информация</w:t>
      </w:r>
    </w:p>
    <w:p w14:paraId="59C9F74C" w14:textId="77777777" w:rsidR="00A731AB" w:rsidRPr="00D52E5E" w:rsidRDefault="00A731AB" w:rsidP="00A731AB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52E5E">
        <w:rPr>
          <w:color w:val="000000"/>
        </w:rPr>
        <w:t xml:space="preserve">ТКБ </w:t>
      </w:r>
      <w:proofErr w:type="spellStart"/>
      <w:r w:rsidRPr="00D52E5E">
        <w:rPr>
          <w:color w:val="000000"/>
        </w:rPr>
        <w:t>Инвестмент</w:t>
      </w:r>
      <w:proofErr w:type="spellEnd"/>
      <w:r w:rsidRPr="00D52E5E">
        <w:rPr>
          <w:color w:val="000000"/>
        </w:rPr>
        <w:t xml:space="preserve"> </w:t>
      </w:r>
      <w:proofErr w:type="spellStart"/>
      <w:r w:rsidRPr="00D52E5E">
        <w:rPr>
          <w:color w:val="000000"/>
        </w:rPr>
        <w:t>Партнерс</w:t>
      </w:r>
      <w:proofErr w:type="spellEnd"/>
      <w:r w:rsidRPr="00D52E5E">
        <w:rPr>
          <w:color w:val="000000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3420F4A1" w14:textId="77777777" w:rsidR="00A731AB" w:rsidRPr="00D52E5E" w:rsidRDefault="00A731AB" w:rsidP="00A731AB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52E5E">
        <w:rPr>
          <w:color w:val="000000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D52E5E">
        <w:rPr>
          <w:color w:val="000000"/>
        </w:rPr>
        <w:t>Инвестмент</w:t>
      </w:r>
      <w:proofErr w:type="spellEnd"/>
      <w:r w:rsidRPr="00D52E5E">
        <w:rPr>
          <w:color w:val="000000"/>
        </w:rPr>
        <w:t xml:space="preserve"> </w:t>
      </w:r>
      <w:proofErr w:type="spellStart"/>
      <w:r w:rsidRPr="00D52E5E">
        <w:rPr>
          <w:color w:val="000000"/>
        </w:rPr>
        <w:t>Партнерс</w:t>
      </w:r>
      <w:proofErr w:type="spellEnd"/>
      <w:r w:rsidRPr="00D52E5E">
        <w:rPr>
          <w:color w:val="000000"/>
        </w:rPr>
        <w:t xml:space="preserve"> – Фонд акций глобальный»» (Правила доверительного управления фондом зарегистрированы Банком России 26.12.2023 за № 5949).</w:t>
      </w:r>
    </w:p>
    <w:p w14:paraId="6F558C0B" w14:textId="7AA1CBD8" w:rsidR="00A731AB" w:rsidRPr="00D52E5E" w:rsidRDefault="00A731AB" w:rsidP="00A731AB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52E5E">
        <w:rPr>
          <w:color w:val="000000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.</w:t>
      </w:r>
    </w:p>
    <w:p w14:paraId="3FEA6DBE" w14:textId="77777777" w:rsidR="00A731AB" w:rsidRPr="00D52E5E" w:rsidRDefault="00A731AB" w:rsidP="00A731AB">
      <w:pPr>
        <w:spacing w:before="100" w:beforeAutospacing="1" w:after="100" w:afterAutospacing="1"/>
        <w:ind w:firstLine="720"/>
        <w:jc w:val="both"/>
        <w:rPr>
          <w:color w:val="000000"/>
        </w:rPr>
      </w:pPr>
      <w:r w:rsidRPr="00D52E5E">
        <w:rPr>
          <w:color w:val="000000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3F62F578" w14:textId="77777777" w:rsidR="00A731AB" w:rsidRDefault="00A731AB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1D757DAC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8B6407">
        <w:rPr>
          <w:rFonts w:ascii="Times New Roman" w:hAnsi="Times New Roman" w:cs="Times New Roman"/>
          <w:b/>
          <w:bCs/>
        </w:rPr>
        <w:t xml:space="preserve">  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5CD49515" w:rsidR="0075494E" w:rsidRPr="003E7B84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226F12">
        <w:rPr>
          <w:rFonts w:ascii="Times New Roman" w:hAnsi="Times New Roman" w:cs="Times New Roman"/>
          <w:b/>
          <w:bCs/>
        </w:rPr>
        <w:t xml:space="preserve">                           </w:t>
      </w:r>
      <w:r w:rsidR="00A12BAC">
        <w:rPr>
          <w:rFonts w:ascii="Times New Roman" w:hAnsi="Times New Roman" w:cs="Times New Roman"/>
          <w:b/>
          <w:bCs/>
        </w:rPr>
        <w:t xml:space="preserve">    </w:t>
      </w:r>
      <w:r w:rsidR="00FB3FF9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FB3FF9">
        <w:rPr>
          <w:rFonts w:ascii="Times New Roman" w:hAnsi="Times New Roman" w:cs="Times New Roman"/>
          <w:b/>
          <w:bCs/>
        </w:rPr>
        <w:t>от  «</w:t>
      </w:r>
      <w:proofErr w:type="gramEnd"/>
      <w:r w:rsidR="00FB3FF9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» </w:t>
      </w:r>
      <w:r w:rsidR="009D5E9C">
        <w:rPr>
          <w:rFonts w:ascii="Times New Roman" w:hAnsi="Times New Roman" w:cs="Times New Roman"/>
          <w:b/>
          <w:bCs/>
        </w:rPr>
        <w:t>октябр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8479BB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FB3FF9" w:rsidRPr="003E7B84">
        <w:rPr>
          <w:rFonts w:ascii="Times New Roman" w:hAnsi="Times New Roman" w:cs="Times New Roman"/>
          <w:b/>
          <w:bCs/>
        </w:rPr>
        <w:t>100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05CA1A9" w14:textId="50E90325" w:rsidR="00226F12" w:rsidRPr="00F26550" w:rsidRDefault="00226F12" w:rsidP="00226F12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№ </w:t>
      </w:r>
      <w:r w:rsidR="008479BB">
        <w:rPr>
          <w:rFonts w:ascii="Times New Roman" w:hAnsi="Times New Roman" w:cs="Times New Roman"/>
          <w:b/>
          <w:bCs/>
        </w:rPr>
        <w:t>0</w:t>
      </w:r>
      <w:r w:rsidR="0052370D" w:rsidRPr="009D5E9C">
        <w:rPr>
          <w:rFonts w:ascii="Times New Roman" w:hAnsi="Times New Roman" w:cs="Times New Roman"/>
          <w:b/>
          <w:bCs/>
        </w:rPr>
        <w:t>0</w:t>
      </w:r>
      <w:r w:rsidR="009D5E9C">
        <w:rPr>
          <w:rFonts w:ascii="Times New Roman" w:hAnsi="Times New Roman" w:cs="Times New Roman"/>
          <w:b/>
          <w:bCs/>
        </w:rPr>
        <w:t>4</w:t>
      </w:r>
    </w:p>
    <w:p w14:paraId="1CB29EC6" w14:textId="77777777" w:rsidR="00226F12" w:rsidRPr="00464936" w:rsidRDefault="00226F12" w:rsidP="00226F1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0B81C542" w14:textId="77777777" w:rsidR="00226F12" w:rsidRPr="007E5546" w:rsidRDefault="00226F12" w:rsidP="00226F12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0C7938B7" w14:textId="77777777" w:rsidR="00226F12" w:rsidRPr="007E5546" w:rsidRDefault="00226F12" w:rsidP="00226F12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21817FC0" w14:textId="77777777" w:rsidR="00226F12" w:rsidRPr="007E5546" w:rsidRDefault="00226F12" w:rsidP="00226F12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Pr="007E5546">
        <w:rPr>
          <w:b/>
          <w:bCs/>
          <w:spacing w:val="-7"/>
          <w:sz w:val="24"/>
          <w:szCs w:val="24"/>
          <w:lang w:eastAsia="en-US"/>
        </w:rPr>
        <w:t>Фонд акций глобальный</w:t>
      </w:r>
      <w:r w:rsidRPr="007E5546">
        <w:rPr>
          <w:b/>
          <w:spacing w:val="-1"/>
          <w:sz w:val="24"/>
          <w:szCs w:val="24"/>
          <w:lang w:eastAsia="en-US"/>
        </w:rPr>
        <w:t>»»</w:t>
      </w:r>
    </w:p>
    <w:p w14:paraId="000EB63B" w14:textId="77777777" w:rsidR="00226F12" w:rsidRPr="00F26550" w:rsidRDefault="00226F12" w:rsidP="00226F12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 w14:paraId="4F71A1DE" w14:textId="77777777" w:rsidR="00226F12" w:rsidRDefault="00226F12" w:rsidP="00226F12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b w:val="0"/>
          <w:sz w:val="20"/>
          <w:szCs w:val="20"/>
        </w:rPr>
        <w:t>ом</w:t>
      </w:r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7E554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– Фонд акций глобальный»»</w:t>
      </w:r>
      <w:r>
        <w:rPr>
          <w:rFonts w:ascii="Times New Roman" w:hAnsi="Times New Roman" w:cs="Times New Roman"/>
          <w:b w:val="0"/>
          <w:sz w:val="20"/>
          <w:szCs w:val="20"/>
        </w:rPr>
        <w:t>, зарегистрированные Банком России 26 декабря 2023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г. за № 594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3F6FDCCB" w:rsidR="009D0C9D" w:rsidRPr="000A6A38" w:rsidRDefault="00BD1AFA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57890D9B" w:rsidR="009D0C9D" w:rsidRPr="00554A86" w:rsidRDefault="009D5E9C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54A86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.</w:t>
            </w:r>
          </w:p>
        </w:tc>
        <w:tc>
          <w:tcPr>
            <w:tcW w:w="4168" w:type="dxa"/>
          </w:tcPr>
          <w:p w14:paraId="5E86CAD8" w14:textId="77777777" w:rsidR="009D5E9C" w:rsidRPr="009D5E9C" w:rsidRDefault="009D5E9C" w:rsidP="009D5E9C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color w:val="000000" w:themeColor="text1"/>
                <w:sz w:val="22"/>
                <w:szCs w:val="22"/>
              </w:rPr>
              <w:t>Требования</w:t>
            </w:r>
            <w:r w:rsidRPr="009D5E9C">
              <w:rPr>
                <w:rFonts w:eastAsiaTheme="minorEastAsia"/>
                <w:sz w:val="22"/>
                <w:szCs w:val="22"/>
              </w:rPr>
              <w:t xml:space="preserve"> о погашении инвестиционных паев подаются в форме заявок на погашение инвестиционных паев по формам, содержащим обязательные сведения, включаемые в заявку на погашение инвестиционных паев согласно приложению к настоящим Правилам.</w:t>
            </w:r>
          </w:p>
          <w:p w14:paraId="7420ADB6" w14:textId="77777777" w:rsidR="009D5E9C" w:rsidRPr="009D5E9C" w:rsidRDefault="009D5E9C" w:rsidP="009D5E9C">
            <w:pPr>
              <w:adjustRightInd w:val="0"/>
              <w:spacing w:before="14" w:line="269" w:lineRule="exact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14:paraId="24B518E1" w14:textId="77777777" w:rsidR="009D5E9C" w:rsidRPr="009D5E9C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 xml:space="preserve">Лица, которым в соответствии с Правилами могут подаваться заявки на приобретение инвестиционных паев, обязаны принимать заявки на погашение инвестиционных паев. </w:t>
            </w:r>
          </w:p>
          <w:p w14:paraId="528829A8" w14:textId="77777777" w:rsidR="009D5E9C" w:rsidRPr="003E7B84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E7B84">
              <w:rPr>
                <w:rFonts w:eastAsiaTheme="minorEastAsia"/>
                <w:b/>
                <w:sz w:val="22"/>
                <w:szCs w:val="22"/>
              </w:rPr>
              <w:t>Заявки на погашение инвестиционных паев юридическими лицами подаются в управляющую компанию. Заявки на погашение инвестиционных паев физическими лицами подаются в управляющую компанию и Агенту по   погашению инвестиционных паев (далее – Агент).</w:t>
            </w:r>
          </w:p>
          <w:p w14:paraId="4CB2FB88" w14:textId="77777777" w:rsidR="009D5E9C" w:rsidRPr="009D5E9C" w:rsidRDefault="009D5E9C" w:rsidP="009D5E9C">
            <w:pPr>
              <w:adjustRightInd w:val="0"/>
              <w:spacing w:before="5" w:after="120" w:line="240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9D5E9C">
              <w:rPr>
                <w:rFonts w:eastAsiaTheme="minorEastAsia"/>
                <w:b/>
                <w:sz w:val="22"/>
                <w:szCs w:val="22"/>
              </w:rPr>
              <w:t xml:space="preserve">Информация об Агенте раскрывается на официальном сайте управляющей компании в сети «Интернет» </w:t>
            </w:r>
            <w:hyperlink r:id="rId11" w:history="1">
              <w:r w:rsidRPr="009D5E9C">
                <w:rPr>
                  <w:rFonts w:eastAsiaTheme="minorEastAsia"/>
                  <w:b/>
                  <w:sz w:val="22"/>
                  <w:szCs w:val="22"/>
                  <w:lang w:val="en-US"/>
                </w:rPr>
                <w:t>https</w:t>
              </w:r>
              <w:r w:rsidRPr="009D5E9C">
                <w:rPr>
                  <w:rFonts w:eastAsiaTheme="minorEastAsia"/>
                  <w:b/>
                  <w:sz w:val="22"/>
                  <w:szCs w:val="22"/>
                </w:rPr>
                <w:t>://</w:t>
              </w:r>
            </w:hyperlink>
            <w:r w:rsidRPr="009D5E9C">
              <w:rPr>
                <w:rFonts w:eastAsiaTheme="minorEastAsia"/>
                <w:b/>
                <w:sz w:val="22"/>
                <w:szCs w:val="22"/>
                <w:lang w:val="en-US"/>
              </w:rPr>
              <w:t>www</w:t>
            </w:r>
            <w:r w:rsidRPr="009D5E9C">
              <w:rPr>
                <w:rFonts w:eastAsiaTheme="minorEastAsia"/>
                <w:b/>
                <w:sz w:val="22"/>
                <w:szCs w:val="22"/>
              </w:rPr>
              <w:t>.</w:t>
            </w:r>
            <w:proofErr w:type="spellStart"/>
            <w:r w:rsidRPr="009D5E9C">
              <w:rPr>
                <w:rFonts w:eastAsiaTheme="minorEastAsia"/>
                <w:b/>
                <w:sz w:val="22"/>
                <w:szCs w:val="22"/>
                <w:lang w:val="en-US"/>
              </w:rPr>
              <w:t>tkbip</w:t>
            </w:r>
            <w:proofErr w:type="spellEnd"/>
            <w:r w:rsidRPr="009D5E9C">
              <w:rPr>
                <w:rFonts w:eastAsiaTheme="minorEastAsia"/>
                <w:b/>
                <w:sz w:val="22"/>
                <w:szCs w:val="22"/>
              </w:rPr>
              <w:t>.</w:t>
            </w:r>
            <w:proofErr w:type="spellStart"/>
            <w:r w:rsidRPr="009D5E9C">
              <w:rPr>
                <w:rFonts w:eastAsiaTheme="minorEastAsia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9D5E9C">
              <w:rPr>
                <w:rFonts w:eastAsiaTheme="minorEastAsia"/>
                <w:b/>
                <w:sz w:val="22"/>
                <w:szCs w:val="22"/>
              </w:rPr>
              <w:t>, в соответствии с законодательством Российской Федерации об инвестиционных фондах.</w:t>
            </w:r>
          </w:p>
          <w:p w14:paraId="096860A8" w14:textId="77777777" w:rsidR="009D5E9C" w:rsidRPr="009D5E9C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 xml:space="preserve"> Заявки на погашение инвестиционных паев, права на которые учитываются в реестре владельцев инвестиционных паев на лицевых счетах </w:t>
            </w:r>
            <w:r w:rsidRPr="009D5E9C">
              <w:rPr>
                <w:rFonts w:eastAsiaTheme="minorEastAsia"/>
                <w:sz w:val="22"/>
                <w:szCs w:val="22"/>
              </w:rPr>
              <w:lastRenderedPageBreak/>
              <w:t>номинального держателя, подаются номинальным держателем.</w:t>
            </w:r>
          </w:p>
          <w:p w14:paraId="0450D51E" w14:textId="77777777" w:rsidR="009D5E9C" w:rsidRPr="009D5E9C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 могут подаваться во всех местах приема заявок на приобретение инвестиционных паев.</w:t>
            </w:r>
          </w:p>
          <w:p w14:paraId="2C0C8956" w14:textId="77777777" w:rsidR="009D5E9C" w:rsidRPr="009D5E9C" w:rsidRDefault="009D5E9C" w:rsidP="009D5E9C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77FD6CE0" w14:textId="77777777" w:rsidR="009D5E9C" w:rsidRPr="009D5E9C" w:rsidRDefault="009D5E9C" w:rsidP="009D5E9C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1 или Приложением №2 к настоящим Правилам и подаются этим владельцем инвестиционных паев или его уполномоченным представителем. </w:t>
            </w:r>
          </w:p>
          <w:p w14:paraId="5046B5E6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43BD2161" w14:textId="77777777" w:rsidR="009D5E9C" w:rsidRPr="009D5E9C" w:rsidRDefault="009D5E9C" w:rsidP="009D5E9C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3 к настоящим Правилам.</w:t>
            </w:r>
          </w:p>
          <w:p w14:paraId="49B6647F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3.1 к настоящим Правилам.</w:t>
            </w:r>
          </w:p>
          <w:p w14:paraId="753A494E" w14:textId="77777777" w:rsidR="009D5E9C" w:rsidRPr="009D5E9C" w:rsidRDefault="009D5E9C" w:rsidP="009D5E9C">
            <w:pPr>
              <w:adjustRightInd w:val="0"/>
              <w:spacing w:before="10" w:line="269" w:lineRule="exact"/>
              <w:ind w:firstLine="571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а на погашение инвестиционных паев должна быть подписана лицом, подавшим указанную заявку (его представителем - в случае подачи заявки представителем), и лицом, принявшим указанную заявку.</w:t>
            </w:r>
          </w:p>
          <w:p w14:paraId="581B2820" w14:textId="77777777" w:rsidR="009D5E9C" w:rsidRPr="009D5E9C" w:rsidRDefault="009D5E9C" w:rsidP="009D5E9C">
            <w:pPr>
              <w:adjustRightInd w:val="0"/>
              <w:spacing w:before="10" w:line="269" w:lineRule="exact"/>
              <w:ind w:firstLine="557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 xml:space="preserve">В случае если заявка на погашение инвестиционных паев подписана уполномоченным представителем заявителя, то к данной заявке необходимо приложить надлежащим образом оформленную доверенность на совершение уполномоченным </w:t>
            </w:r>
            <w:r w:rsidRPr="009D5E9C">
              <w:rPr>
                <w:rFonts w:eastAsiaTheme="minorEastAsia"/>
                <w:sz w:val="22"/>
                <w:szCs w:val="22"/>
              </w:rPr>
              <w:lastRenderedPageBreak/>
              <w:t>представителем соответствующих действий от имени заявителя.</w:t>
            </w:r>
          </w:p>
          <w:p w14:paraId="24DF37F5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9D5E9C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9D5E9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E9C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9D5E9C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22726DCC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1AEB0301" w14:textId="77777777" w:rsidR="009D5E9C" w:rsidRPr="009D5E9C" w:rsidRDefault="009D5E9C" w:rsidP="009D5E9C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44DEF350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38291583" w14:textId="77777777" w:rsidR="009D5E9C" w:rsidRPr="009D5E9C" w:rsidRDefault="009D5E9C" w:rsidP="009D5E9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1B2B0714" w14:textId="77777777" w:rsidR="009D5E9C" w:rsidRPr="009D5E9C" w:rsidRDefault="009D5E9C" w:rsidP="009D5E9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5CBB3E7D" w14:textId="77777777" w:rsidR="009D5E9C" w:rsidRPr="009D5E9C" w:rsidRDefault="009D5E9C" w:rsidP="009D5E9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 xml:space="preserve"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</w:t>
            </w:r>
            <w:r w:rsidRPr="009D5E9C">
              <w:rPr>
                <w:sz w:val="22"/>
                <w:szCs w:val="22"/>
                <w:lang w:eastAsia="en-US"/>
              </w:rPr>
              <w:lastRenderedPageBreak/>
              <w:t>удостоверяющего центра в соответствии с соглашением об ЭДО.</w:t>
            </w:r>
          </w:p>
          <w:p w14:paraId="16593268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76EF6FF5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576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5AA70256" w14:textId="77777777" w:rsidR="009D5E9C" w:rsidRPr="009D5E9C" w:rsidRDefault="009D5E9C" w:rsidP="009D5E9C">
            <w:pPr>
              <w:tabs>
                <w:tab w:val="left" w:pos="1099"/>
              </w:tabs>
              <w:adjustRightInd w:val="0"/>
              <w:spacing w:before="19" w:line="259" w:lineRule="exact"/>
              <w:ind w:firstLine="576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, направленные посредством электронной почты, факсом или курьером, не принимаются.</w:t>
            </w:r>
          </w:p>
          <w:p w14:paraId="18C45503" w14:textId="6B05D1CC" w:rsidR="009D0C9D" w:rsidRPr="009D0C9D" w:rsidRDefault="009D0C9D" w:rsidP="00BD1AFA">
            <w:pPr>
              <w:pStyle w:val="Style24"/>
              <w:widowControl/>
              <w:spacing w:line="274" w:lineRule="exact"/>
              <w:rPr>
                <w:lang w:eastAsia="en-US"/>
              </w:rPr>
            </w:pPr>
          </w:p>
        </w:tc>
        <w:tc>
          <w:tcPr>
            <w:tcW w:w="4253" w:type="dxa"/>
          </w:tcPr>
          <w:p w14:paraId="36D7995A" w14:textId="77777777" w:rsidR="009D5E9C" w:rsidRPr="009D5E9C" w:rsidRDefault="009D5E9C" w:rsidP="009D5E9C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Требования</w:t>
            </w:r>
            <w:r w:rsidRPr="009D5E9C">
              <w:rPr>
                <w:rFonts w:eastAsiaTheme="minorEastAsia"/>
                <w:sz w:val="22"/>
                <w:szCs w:val="22"/>
              </w:rPr>
              <w:t xml:space="preserve"> о погашении инвестиционных паев подаются в форме заявок на погашение инвестиционных паев по формам, содержащим обязательные сведения, включаемые в заявку на погашение инвестиционных паев согласно приложению к настоящим Правилам.</w:t>
            </w:r>
          </w:p>
          <w:p w14:paraId="0822E565" w14:textId="77777777" w:rsidR="009D5E9C" w:rsidRPr="009D5E9C" w:rsidRDefault="009D5E9C" w:rsidP="009D5E9C">
            <w:pPr>
              <w:adjustRightInd w:val="0"/>
              <w:spacing w:before="14" w:line="269" w:lineRule="exact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14:paraId="3DC7030C" w14:textId="77777777" w:rsidR="009D5E9C" w:rsidRPr="009D5E9C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 xml:space="preserve">Лица, которым в соответствии с Правилами могут подаваться заявки на приобретение инвестиционных паев, обязаны принимать заявки на погашение инвестиционных паев. </w:t>
            </w:r>
          </w:p>
          <w:p w14:paraId="45CC8958" w14:textId="77777777" w:rsidR="009D5E9C" w:rsidRPr="00F609D3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4151EA">
              <w:rPr>
                <w:rFonts w:eastAsiaTheme="minorEastAsia"/>
                <w:b/>
                <w:sz w:val="22"/>
                <w:szCs w:val="22"/>
              </w:rPr>
              <w:t>Заявки на погашение инвестиционных паев подаются в управляющую компанию</w:t>
            </w:r>
            <w:r w:rsidRPr="00F609D3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14:paraId="3FB5BC4A" w14:textId="7085A457" w:rsidR="009D5E9C" w:rsidRPr="009D5E9C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ых счетах номинального держателя, подаются номинальным держателем.</w:t>
            </w:r>
          </w:p>
          <w:p w14:paraId="3A053082" w14:textId="77777777" w:rsidR="009D5E9C" w:rsidRPr="009D5E9C" w:rsidRDefault="009D5E9C" w:rsidP="009D5E9C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 могут подаваться во всех местах приема заявок на приобретение инвестиционных паев.</w:t>
            </w:r>
          </w:p>
          <w:p w14:paraId="7422CBF5" w14:textId="77777777" w:rsidR="009D5E9C" w:rsidRPr="009D5E9C" w:rsidRDefault="009D5E9C" w:rsidP="009D5E9C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75F762F2" w14:textId="77777777" w:rsidR="009D5E9C" w:rsidRPr="009D5E9C" w:rsidRDefault="009D5E9C" w:rsidP="009D5E9C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</w:t>
            </w:r>
            <w:r w:rsidRPr="009D5E9C">
              <w:rPr>
                <w:sz w:val="22"/>
                <w:szCs w:val="22"/>
                <w:lang w:eastAsia="en-US"/>
              </w:rPr>
              <w:lastRenderedPageBreak/>
              <w:t xml:space="preserve">Приложением №1 или Приложением №2 к настоящим Правилам и подаются этим владельцем инвестиционных паев или его уполномоченным представителем. </w:t>
            </w:r>
          </w:p>
          <w:p w14:paraId="2E9BE250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2D45EF68" w14:textId="77777777" w:rsidR="009D5E9C" w:rsidRPr="009D5E9C" w:rsidRDefault="009D5E9C" w:rsidP="009D5E9C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3 к настоящим Правилам.</w:t>
            </w:r>
          </w:p>
          <w:p w14:paraId="6EFE222C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3.1 к настоящим Правилам.</w:t>
            </w:r>
          </w:p>
          <w:p w14:paraId="2671F76F" w14:textId="77777777" w:rsidR="009D5E9C" w:rsidRPr="009D5E9C" w:rsidRDefault="009D5E9C" w:rsidP="009D5E9C">
            <w:pPr>
              <w:adjustRightInd w:val="0"/>
              <w:spacing w:before="10" w:line="269" w:lineRule="exact"/>
              <w:ind w:firstLine="571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а на погашение инвестиционных паев должна быть подписана лицом, подавшим указанную заявку (его представителем - в случае подачи заявки представителем), и лицом, принявшим указанную заявку.</w:t>
            </w:r>
          </w:p>
          <w:p w14:paraId="7D2E2421" w14:textId="77777777" w:rsidR="009D5E9C" w:rsidRPr="009D5E9C" w:rsidRDefault="009D5E9C" w:rsidP="009D5E9C">
            <w:pPr>
              <w:adjustRightInd w:val="0"/>
              <w:spacing w:before="10" w:line="269" w:lineRule="exact"/>
              <w:ind w:firstLine="557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В случае если заявка на погашение инвестиционных паев подписана уполномоченным представителем заявителя,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14:paraId="6E2CF8C7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9D5E9C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9D5E9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E9C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9D5E9C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4E50CE9F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lastRenderedPageBreak/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0D138BFF" w14:textId="77777777" w:rsidR="009D5E9C" w:rsidRPr="009D5E9C" w:rsidRDefault="009D5E9C" w:rsidP="009D5E9C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41EE6E22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7303E68A" w14:textId="77777777" w:rsidR="009D5E9C" w:rsidRPr="009D5E9C" w:rsidRDefault="009D5E9C" w:rsidP="009D5E9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77B03451" w14:textId="77777777" w:rsidR="009D5E9C" w:rsidRPr="009D5E9C" w:rsidRDefault="009D5E9C" w:rsidP="009D5E9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3DD3EEC1" w14:textId="77777777" w:rsidR="009D5E9C" w:rsidRPr="009D5E9C" w:rsidRDefault="009D5E9C" w:rsidP="009D5E9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067B282D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3DC0F374" w14:textId="77777777" w:rsidR="009D5E9C" w:rsidRPr="009D5E9C" w:rsidRDefault="009D5E9C" w:rsidP="009D5E9C">
            <w:pPr>
              <w:autoSpaceDE/>
              <w:autoSpaceDN/>
              <w:spacing w:before="60" w:after="60"/>
              <w:ind w:firstLine="576"/>
              <w:jc w:val="both"/>
              <w:rPr>
                <w:sz w:val="22"/>
                <w:szCs w:val="22"/>
                <w:lang w:eastAsia="en-US"/>
              </w:rPr>
            </w:pPr>
            <w:r w:rsidRPr="009D5E9C">
              <w:rPr>
                <w:sz w:val="22"/>
                <w:szCs w:val="22"/>
                <w:lang w:eastAsia="en-US"/>
              </w:rPr>
              <w:t xml:space="preserve"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</w:t>
            </w:r>
            <w:r w:rsidRPr="009D5E9C">
              <w:rPr>
                <w:sz w:val="22"/>
                <w:szCs w:val="22"/>
                <w:lang w:eastAsia="en-US"/>
              </w:rPr>
              <w:lastRenderedPageBreak/>
              <w:t>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2E489051" w14:textId="77777777" w:rsidR="009D5E9C" w:rsidRPr="009D5E9C" w:rsidRDefault="009D5E9C" w:rsidP="009D5E9C">
            <w:pPr>
              <w:tabs>
                <w:tab w:val="left" w:pos="1099"/>
              </w:tabs>
              <w:adjustRightInd w:val="0"/>
              <w:spacing w:before="19" w:line="259" w:lineRule="exact"/>
              <w:ind w:firstLine="576"/>
              <w:jc w:val="both"/>
              <w:rPr>
                <w:rFonts w:eastAsiaTheme="minorEastAsia"/>
                <w:sz w:val="22"/>
                <w:szCs w:val="22"/>
              </w:rPr>
            </w:pPr>
            <w:r w:rsidRPr="009D5E9C">
              <w:rPr>
                <w:rFonts w:eastAsiaTheme="minorEastAsia"/>
                <w:sz w:val="22"/>
                <w:szCs w:val="22"/>
              </w:rPr>
              <w:t>Заявки на погашение инвестиционных паев, направленные посредством электронной почты, факсом или курьером, не принимаются.</w:t>
            </w:r>
          </w:p>
          <w:p w14:paraId="6C88A704" w14:textId="67FB25CC" w:rsidR="009D0C9D" w:rsidRPr="004831FD" w:rsidRDefault="009D0C9D" w:rsidP="00B64A9A">
            <w:pPr>
              <w:pStyle w:val="Style24"/>
              <w:widowControl/>
              <w:spacing w:line="274" w:lineRule="exact"/>
              <w:rPr>
                <w:lang w:eastAsia="en-US"/>
              </w:rPr>
            </w:pPr>
          </w:p>
        </w:tc>
      </w:tr>
      <w:tr w:rsidR="00843CA5" w:rsidRPr="009716ED" w14:paraId="35550711" w14:textId="77777777" w:rsidTr="00FD509D">
        <w:trPr>
          <w:trHeight w:val="652"/>
        </w:trPr>
        <w:tc>
          <w:tcPr>
            <w:tcW w:w="568" w:type="dxa"/>
          </w:tcPr>
          <w:p w14:paraId="6C59E54C" w14:textId="7F453B4F" w:rsidR="00843CA5" w:rsidRDefault="00843CA5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14:paraId="4FBE926A" w14:textId="07A59C19" w:rsidR="00843CA5" w:rsidRPr="00554A86" w:rsidRDefault="00843CA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54A86">
              <w:rPr>
                <w:rFonts w:ascii="Times New Roman" w:hAnsi="Times New Roman" w:cs="Times New Roman"/>
                <w:kern w:val="0"/>
                <w:sz w:val="22"/>
                <w:szCs w:val="22"/>
              </w:rPr>
              <w:t>77.</w:t>
            </w:r>
          </w:p>
        </w:tc>
        <w:tc>
          <w:tcPr>
            <w:tcW w:w="4168" w:type="dxa"/>
          </w:tcPr>
          <w:p w14:paraId="3CD24959" w14:textId="77777777" w:rsidR="00843CA5" w:rsidRPr="00843CA5" w:rsidRDefault="00843CA5" w:rsidP="00843CA5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43CA5">
              <w:rPr>
                <w:sz w:val="22"/>
                <w:szCs w:val="22"/>
                <w:lang w:eastAsia="en-US"/>
              </w:rPr>
              <w:t>Управляющая</w:t>
            </w: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омпания обязана раскрывать на своем официальном сайте информацию, раскрытие которое предусмотрено требованиями Федерального закона от 29.11.2001 №156-ФЗ «Об инвестиционных фондах»,  статьи 5.4 Федерального закона от 14 июля 2022 года №319-ФЗ «О внесении изменений в отдельные законодательные акты Российской Федерации»,  Решением Совета директоров Банка России от 10 февраля 2023 года «О сроке принятия управляющей компанией решения об изменении типа паевого инвестиционного фонда, в состав активов которого входят заблокированные активы, или о выделении таких активов в дополнительный фонд,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, в состав активов которого входят заблокированные активы, а также о требованиях к деятельности управляющих компаний, лиц, осуществляющих ведение реестра владельцев инвестиционных паев, и депозитариев».</w:t>
            </w:r>
          </w:p>
          <w:p w14:paraId="6A54A090" w14:textId="77777777" w:rsidR="00843CA5" w:rsidRPr="00843CA5" w:rsidRDefault="00843CA5" w:rsidP="005151E8">
            <w:pPr>
              <w:adjustRightInd w:val="0"/>
              <w:spacing w:before="72" w:line="278" w:lineRule="exact"/>
              <w:ind w:firstLine="586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 xml:space="preserve">Управляющая компания </w:t>
            </w:r>
            <w:r w:rsidRPr="00843CA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и Агент</w:t>
            </w: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обязана в местах приема заявок на погашение инвестиционных паев предоставлять всем заинтересованным лицам по их требованию:</w:t>
            </w:r>
          </w:p>
          <w:p w14:paraId="4BA0AE38" w14:textId="77777777" w:rsidR="00843CA5" w:rsidRPr="00843CA5" w:rsidRDefault="00843CA5" w:rsidP="00843CA5">
            <w:pPr>
              <w:tabs>
                <w:tab w:val="left" w:pos="0"/>
              </w:tabs>
              <w:adjustRightInd w:val="0"/>
              <w:spacing w:before="82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1. зарегистрированные Правила; изменения и дополнения в Правила;</w:t>
            </w:r>
          </w:p>
          <w:p w14:paraId="6E48887C" w14:textId="77777777" w:rsidR="00843CA5" w:rsidRPr="00843CA5" w:rsidRDefault="00843CA5" w:rsidP="00843CA5">
            <w:pPr>
              <w:tabs>
                <w:tab w:val="left" w:pos="0"/>
                <w:tab w:val="left" w:pos="1018"/>
              </w:tabs>
              <w:adjustRightInd w:val="0"/>
              <w:spacing w:before="43" w:line="274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2. настоящие Правила с учетом внесенных в них изменений и дополнений, зарегистрированных Банком России;</w:t>
            </w:r>
          </w:p>
          <w:p w14:paraId="6FA8FDB2" w14:textId="77777777" w:rsidR="00843CA5" w:rsidRPr="00843CA5" w:rsidRDefault="00843CA5" w:rsidP="00843CA5">
            <w:pPr>
              <w:widowControl w:val="0"/>
              <w:tabs>
                <w:tab w:val="left" w:pos="0"/>
              </w:tabs>
              <w:adjustRightInd w:val="0"/>
              <w:spacing w:before="77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3. правила ведения реестра владельцев инвестиционных паев;</w:t>
            </w:r>
          </w:p>
          <w:p w14:paraId="41199139" w14:textId="77777777" w:rsidR="00843CA5" w:rsidRPr="00843CA5" w:rsidRDefault="00843CA5" w:rsidP="00843CA5">
            <w:pPr>
              <w:widowControl w:val="0"/>
              <w:tabs>
                <w:tab w:val="left" w:pos="0"/>
                <w:tab w:val="left" w:pos="567"/>
              </w:tabs>
              <w:adjustRightInd w:val="0"/>
              <w:spacing w:before="38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4. справку о стоимости имущества, составляющего фонд, и соответствующие приложения к ней;</w:t>
            </w:r>
          </w:p>
          <w:p w14:paraId="0CE4FF6B" w14:textId="77777777" w:rsidR="00843CA5" w:rsidRPr="00843CA5" w:rsidRDefault="00843CA5" w:rsidP="00843CA5">
            <w:pPr>
              <w:tabs>
                <w:tab w:val="left" w:pos="0"/>
                <w:tab w:val="left" w:pos="979"/>
              </w:tabs>
              <w:adjustRightInd w:val="0"/>
              <w:spacing w:before="43" w:line="278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77.5.  справку о стоимости чистых активов фонда и расчетной стоимости одного инвестиционного </w:t>
            </w:r>
            <w:proofErr w:type="gramStart"/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пая по последней оценке</w:t>
            </w:r>
            <w:proofErr w:type="gramEnd"/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14:paraId="482758D4" w14:textId="77777777" w:rsidR="00843CA5" w:rsidRPr="00843CA5" w:rsidRDefault="00843CA5" w:rsidP="00843CA5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 xml:space="preserve">77.6. </w:t>
            </w:r>
            <w:hyperlink r:id="rId12" w:history="1">
              <w:r w:rsidRPr="00843CA5">
                <w:rPr>
                  <w:rFonts w:eastAsiaTheme="minorEastAsia"/>
                  <w:sz w:val="22"/>
                  <w:szCs w:val="22"/>
                </w:rPr>
                <w:t>бухгалтерскую (финансовую)</w:t>
              </w:r>
            </w:hyperlink>
            <w:r w:rsidRPr="00843CA5">
              <w:rPr>
                <w:rFonts w:eastAsiaTheme="minorEastAsia"/>
                <w:sz w:val="22"/>
                <w:szCs w:val="22"/>
              </w:rPr>
              <w:t xml:space="preserve">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, составленные на последнюю отчетную дату;</w:t>
            </w:r>
          </w:p>
          <w:p w14:paraId="28879642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43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7. отчет о приросте (об уменьшении) стоимости имущества, составляющего фонд, по состоянию на последнюю отчетную дату;</w:t>
            </w:r>
          </w:p>
          <w:p w14:paraId="749C2243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34" w:line="278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8.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14:paraId="24DB5EB3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9.  сведения о приостановлении и возобновлении погашения инвестиционных паев с указанием причин приостановления;</w:t>
            </w:r>
          </w:p>
          <w:p w14:paraId="0ECCC455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3CA5">
              <w:rPr>
                <w:b/>
                <w:sz w:val="22"/>
                <w:szCs w:val="22"/>
                <w:lang w:eastAsia="zh-CN"/>
              </w:rPr>
              <w:t>77.10. сведения об агентах с указанием их фирменного наименования, места нахождения, телефонов, мест приема ими заявок на погашение инвестиционных паев, адреса, времени приема заявок, номера телефона пунктов приема заявок;</w:t>
            </w:r>
          </w:p>
          <w:p w14:paraId="6094B968" w14:textId="77777777" w:rsidR="00843CA5" w:rsidRPr="00843CA5" w:rsidRDefault="00843CA5" w:rsidP="00843CA5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 xml:space="preserve">77.11. список печатных изданий, информационных агентств, а также адрес страницы в сети Интернет, которые используются для </w:t>
            </w:r>
            <w:r w:rsidRPr="00843CA5">
              <w:rPr>
                <w:rFonts w:eastAsiaTheme="minorEastAsia"/>
                <w:sz w:val="22"/>
                <w:szCs w:val="22"/>
              </w:rPr>
              <w:lastRenderedPageBreak/>
              <w:t>раскрытия информации о деятельности, связанной с доверительным управлением фондом;</w:t>
            </w:r>
          </w:p>
          <w:p w14:paraId="4499C464" w14:textId="77777777" w:rsidR="00843CA5" w:rsidRPr="00843CA5" w:rsidRDefault="00843CA5" w:rsidP="00843CA5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12.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нормативных актов Банка России и настоящих Правил.</w:t>
            </w:r>
          </w:p>
          <w:p w14:paraId="5D03C572" w14:textId="77777777" w:rsidR="00843CA5" w:rsidRPr="009D5E9C" w:rsidRDefault="00843CA5" w:rsidP="009D5E9C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B30BA1F" w14:textId="77777777" w:rsidR="00843CA5" w:rsidRPr="00843CA5" w:rsidRDefault="00843CA5" w:rsidP="00843CA5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43CA5">
              <w:rPr>
                <w:sz w:val="22"/>
                <w:szCs w:val="22"/>
                <w:lang w:eastAsia="en-US"/>
              </w:rPr>
              <w:lastRenderedPageBreak/>
              <w:t>Управляющая</w:t>
            </w: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омпания обязана раскрывать на своем официальном сайте информацию, раскрытие которое предусмотрено требованиями Федерального закона от 29.11.2001 №156-ФЗ «Об инвестиционных фондах»,  статьи 5.4 Федерального закона от 14 июля 2022 года №319-ФЗ «О внесении изменений в отдельные законодательные акты Российской Федерации»,  Решением Совета директоров Банка России от 10 февраля 2023 года «О сроке принятия управляющей компанией решения об изменении типа паевого инвестиционного фонда, в состав активов которого входят заблокированные активы, или о выделении таких активов в дополнительный фонд,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, в состав активов которого входят заблокированные активы, а также о требованиях к деятельности управляющих компаний, лиц, осуществляющих ведение реестра владельцев инвестиционных паев, и депозитариев».</w:t>
            </w:r>
          </w:p>
          <w:p w14:paraId="47612E79" w14:textId="0059B36B" w:rsidR="00843CA5" w:rsidRPr="00843CA5" w:rsidRDefault="00843CA5" w:rsidP="005151E8">
            <w:pPr>
              <w:adjustRightInd w:val="0"/>
              <w:spacing w:before="72" w:line="278" w:lineRule="exact"/>
              <w:ind w:firstLine="586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Управляющая компания обязана в местах приема заявок на погашение </w:t>
            </w: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инвестиционных паев предоставлять всем заинтересованным лицам по их требованию:</w:t>
            </w:r>
          </w:p>
          <w:p w14:paraId="7640B17E" w14:textId="77777777" w:rsidR="00843CA5" w:rsidRPr="00843CA5" w:rsidRDefault="00843CA5" w:rsidP="00843CA5">
            <w:pPr>
              <w:tabs>
                <w:tab w:val="left" w:pos="0"/>
              </w:tabs>
              <w:adjustRightInd w:val="0"/>
              <w:spacing w:before="82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1. зарегистрированные Правила; изменения и дополнения в Правила;</w:t>
            </w:r>
          </w:p>
          <w:p w14:paraId="2AE6314D" w14:textId="77777777" w:rsidR="00843CA5" w:rsidRPr="00843CA5" w:rsidRDefault="00843CA5" w:rsidP="00843CA5">
            <w:pPr>
              <w:tabs>
                <w:tab w:val="left" w:pos="0"/>
                <w:tab w:val="left" w:pos="1018"/>
              </w:tabs>
              <w:adjustRightInd w:val="0"/>
              <w:spacing w:before="43" w:line="274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2. настоящие Правила с учетом внесенных в них изменений и дополнений, зарегистрированных Банком России;</w:t>
            </w:r>
          </w:p>
          <w:p w14:paraId="5BFE1AA2" w14:textId="77777777" w:rsidR="00843CA5" w:rsidRPr="00843CA5" w:rsidRDefault="00843CA5" w:rsidP="00843CA5">
            <w:pPr>
              <w:widowControl w:val="0"/>
              <w:tabs>
                <w:tab w:val="left" w:pos="0"/>
              </w:tabs>
              <w:adjustRightInd w:val="0"/>
              <w:spacing w:before="77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3. правила ведения реестра владельцев инвестиционных паев;</w:t>
            </w:r>
          </w:p>
          <w:p w14:paraId="3E509384" w14:textId="77777777" w:rsidR="00843CA5" w:rsidRPr="00843CA5" w:rsidRDefault="00843CA5" w:rsidP="00843CA5">
            <w:pPr>
              <w:widowControl w:val="0"/>
              <w:tabs>
                <w:tab w:val="left" w:pos="0"/>
                <w:tab w:val="left" w:pos="567"/>
              </w:tabs>
              <w:adjustRightInd w:val="0"/>
              <w:spacing w:before="38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77.4. справку о стоимости имущества, составляющего фонд, и соответствующие приложения к ней;</w:t>
            </w:r>
          </w:p>
          <w:p w14:paraId="3438008D" w14:textId="77777777" w:rsidR="00843CA5" w:rsidRPr="00843CA5" w:rsidRDefault="00843CA5" w:rsidP="00843CA5">
            <w:pPr>
              <w:tabs>
                <w:tab w:val="left" w:pos="0"/>
                <w:tab w:val="left" w:pos="979"/>
              </w:tabs>
              <w:adjustRightInd w:val="0"/>
              <w:spacing w:before="43" w:line="278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77.5.  справку о стоимости чистых активов фонда и расчетной стоимости одного инвестиционного </w:t>
            </w:r>
            <w:proofErr w:type="gramStart"/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пая по последней оценке</w:t>
            </w:r>
            <w:proofErr w:type="gramEnd"/>
            <w:r w:rsidRPr="00843CA5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14:paraId="6379F3A4" w14:textId="77777777" w:rsidR="00843CA5" w:rsidRPr="00843CA5" w:rsidRDefault="00843CA5" w:rsidP="00843CA5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 xml:space="preserve">77.6. </w:t>
            </w:r>
            <w:hyperlink r:id="rId13" w:history="1">
              <w:r w:rsidRPr="00843CA5">
                <w:rPr>
                  <w:rFonts w:eastAsiaTheme="minorEastAsia"/>
                  <w:sz w:val="22"/>
                  <w:szCs w:val="22"/>
                </w:rPr>
                <w:t>бухгалтерскую (финансовую)</w:t>
              </w:r>
            </w:hyperlink>
            <w:r w:rsidRPr="00843CA5">
              <w:rPr>
                <w:rFonts w:eastAsiaTheme="minorEastAsia"/>
                <w:sz w:val="22"/>
                <w:szCs w:val="22"/>
              </w:rPr>
              <w:t xml:space="preserve">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, составленные на последнюю отчетную дату;</w:t>
            </w:r>
          </w:p>
          <w:p w14:paraId="5884D349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43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7. отчет о приросте (об уменьшении) стоимости имущества, составляющего фонд, по состоянию на последнюю отчетную дату;</w:t>
            </w:r>
          </w:p>
          <w:p w14:paraId="7AAA8942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34" w:line="278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8.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14:paraId="7B609ED6" w14:textId="77777777" w:rsidR="00843CA5" w:rsidRPr="00843CA5" w:rsidRDefault="00843CA5" w:rsidP="00843CA5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43CA5">
              <w:rPr>
                <w:rFonts w:eastAsiaTheme="minorEastAsia"/>
                <w:sz w:val="22"/>
                <w:szCs w:val="22"/>
              </w:rPr>
              <w:t>77.9.  сведения о приостановлении и возобновлении погашения инвестиционных паев с указанием причин приостановления;</w:t>
            </w:r>
          </w:p>
          <w:p w14:paraId="3F002307" w14:textId="7EE6F58A" w:rsidR="00843CA5" w:rsidRPr="00843CA5" w:rsidRDefault="00843CA5" w:rsidP="00843CA5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.10</w:t>
            </w:r>
            <w:r w:rsidRPr="00843CA5">
              <w:rPr>
                <w:rFonts w:eastAsiaTheme="minorEastAsia"/>
                <w:sz w:val="22"/>
                <w:szCs w:val="22"/>
              </w:rPr>
              <w:t>.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14:paraId="034C8748" w14:textId="155E05FB" w:rsidR="00843CA5" w:rsidRPr="00843CA5" w:rsidRDefault="00843CA5" w:rsidP="00843CA5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.11</w:t>
            </w:r>
            <w:r w:rsidRPr="00843CA5">
              <w:rPr>
                <w:rFonts w:eastAsiaTheme="minorEastAsia"/>
                <w:sz w:val="22"/>
                <w:szCs w:val="22"/>
              </w:rPr>
              <w:t xml:space="preserve">.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нормативных актов Банка России и </w:t>
            </w:r>
            <w:r w:rsidRPr="00843CA5">
              <w:rPr>
                <w:rFonts w:eastAsiaTheme="minorEastAsia"/>
                <w:sz w:val="22"/>
                <w:szCs w:val="22"/>
              </w:rPr>
              <w:lastRenderedPageBreak/>
              <w:t>настоящих Правил.</w:t>
            </w:r>
          </w:p>
          <w:p w14:paraId="74BA978E" w14:textId="77777777" w:rsidR="00843CA5" w:rsidRPr="009D5E9C" w:rsidRDefault="00843CA5" w:rsidP="009D5E9C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604AED" w:rsidRPr="009716ED" w14:paraId="5DFD28CF" w14:textId="77777777" w:rsidTr="00FD509D">
        <w:trPr>
          <w:trHeight w:val="652"/>
        </w:trPr>
        <w:tc>
          <w:tcPr>
            <w:tcW w:w="568" w:type="dxa"/>
          </w:tcPr>
          <w:p w14:paraId="7319A5F2" w14:textId="6C01EC18" w:rsidR="00604AED" w:rsidRDefault="00604AE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</w:tcPr>
          <w:p w14:paraId="3A0038B7" w14:textId="1CABB4A8" w:rsidR="00604AED" w:rsidRPr="00554A86" w:rsidRDefault="00604AE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554A86">
              <w:rPr>
                <w:rFonts w:ascii="Times New Roman" w:hAnsi="Times New Roman" w:cs="Times New Roman"/>
                <w:kern w:val="0"/>
                <w:sz w:val="22"/>
                <w:szCs w:val="22"/>
              </w:rPr>
              <w:t>78.</w:t>
            </w:r>
          </w:p>
        </w:tc>
        <w:tc>
          <w:tcPr>
            <w:tcW w:w="4168" w:type="dxa"/>
          </w:tcPr>
          <w:p w14:paraId="658C166E" w14:textId="77777777" w:rsidR="00604AED" w:rsidRPr="00604AED" w:rsidRDefault="00604AED" w:rsidP="00604AED">
            <w:pPr>
              <w:tabs>
                <w:tab w:val="left" w:pos="1046"/>
              </w:tabs>
              <w:adjustRightInd w:val="0"/>
              <w:spacing w:before="3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04AED">
              <w:rPr>
                <w:rFonts w:eastAsiaTheme="minorEastAsia"/>
                <w:sz w:val="22"/>
                <w:szCs w:val="22"/>
              </w:rPr>
              <w:t xml:space="preserve">Информация о времени начала и окончания приема заявок в течение рабочего дня, о случаях приостановления и возобновления выдачи и погашения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 (стоимости имущества), вносимых в фонд, и о прекращении фонда должна предоставляться управляющей компанией </w:t>
            </w:r>
            <w:r w:rsidRPr="00604AED">
              <w:rPr>
                <w:rFonts w:eastAsiaTheme="minorEastAsia"/>
                <w:b/>
                <w:sz w:val="22"/>
                <w:szCs w:val="22"/>
              </w:rPr>
              <w:t>и Агентом</w:t>
            </w:r>
            <w:r w:rsidRPr="00604AED">
              <w:rPr>
                <w:rFonts w:eastAsiaTheme="minorEastAsia"/>
                <w:sz w:val="22"/>
                <w:szCs w:val="22"/>
              </w:rPr>
              <w:t xml:space="preserve"> по телефону или иным способом.</w:t>
            </w:r>
          </w:p>
          <w:p w14:paraId="358C8B70" w14:textId="77777777" w:rsidR="00604AED" w:rsidRPr="00843CA5" w:rsidRDefault="00604AED" w:rsidP="00843CA5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C40AD72" w14:textId="31BEF57D" w:rsidR="00604AED" w:rsidRPr="00604AED" w:rsidRDefault="00604AED" w:rsidP="00604AED">
            <w:pPr>
              <w:tabs>
                <w:tab w:val="left" w:pos="1046"/>
              </w:tabs>
              <w:adjustRightInd w:val="0"/>
              <w:spacing w:before="3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604AED">
              <w:rPr>
                <w:rFonts w:eastAsiaTheme="minorEastAsia"/>
                <w:sz w:val="22"/>
                <w:szCs w:val="22"/>
              </w:rPr>
              <w:t>Информация о времени начала и окончания приема заявок в течение рабочего дня, о случаях приостановления и возобновления выдачи и погашения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 (стоимости имущества), вносимых в фонд, и о прекращении фонда должна предоставляться управляющей компанией по телефону или иным способом.</w:t>
            </w:r>
          </w:p>
          <w:p w14:paraId="6BCE220C" w14:textId="77777777" w:rsidR="00604AED" w:rsidRPr="00843CA5" w:rsidRDefault="00604AED" w:rsidP="00843CA5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6BFC2FFF" w14:textId="4434CBEC" w:rsidR="007277D2" w:rsidRPr="0052370D" w:rsidRDefault="00EC21C6" w:rsidP="00813A25">
      <w:pPr>
        <w:pStyle w:val="fieldcomment"/>
        <w:rPr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7277D2" w:rsidRPr="0052370D" w:rsidSect="00984E02">
      <w:footerReference w:type="default" r:id="rId14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6A8FADD5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A731AB">
      <w:rPr>
        <w:noProof/>
      </w:rPr>
      <w:t>7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02A66"/>
    <w:multiLevelType w:val="multilevel"/>
    <w:tmpl w:val="97448AA6"/>
    <w:lvl w:ilvl="0">
      <w:start w:val="55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7F960E0"/>
    <w:multiLevelType w:val="multilevel"/>
    <w:tmpl w:val="7A28D58C"/>
    <w:lvl w:ilvl="0">
      <w:start w:val="59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62972D6"/>
    <w:multiLevelType w:val="multilevel"/>
    <w:tmpl w:val="AE0ECC00"/>
    <w:lvl w:ilvl="0">
      <w:start w:val="55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8"/>
  </w:num>
  <w:num w:numId="18">
    <w:abstractNumId w:val="4"/>
  </w:num>
  <w:num w:numId="19">
    <w:abstractNumId w:val="19"/>
  </w:num>
  <w:num w:numId="20">
    <w:abstractNumId w:val="12"/>
  </w:num>
  <w:num w:numId="21">
    <w:abstractNumId w:val="15"/>
  </w:num>
  <w:num w:numId="22">
    <w:abstractNumId w:val="23"/>
  </w:num>
  <w:num w:numId="23">
    <w:abstractNumId w:val="1"/>
  </w:num>
  <w:num w:numId="24">
    <w:abstractNumId w:val="22"/>
  </w:num>
  <w:num w:numId="25">
    <w:abstractNumId w:val="6"/>
  </w:num>
  <w:num w:numId="26">
    <w:abstractNumId w:val="20"/>
  </w:num>
  <w:num w:numId="27">
    <w:abstractNumId w:val="14"/>
  </w:num>
  <w:num w:numId="28">
    <w:abstractNumId w:val="11"/>
  </w:num>
  <w:num w:numId="29">
    <w:abstractNumId w:val="16"/>
  </w:num>
  <w:num w:numId="30">
    <w:abstractNumId w:val="17"/>
  </w:num>
  <w:num w:numId="31">
    <w:abstractNumId w:val="2"/>
  </w:num>
  <w:num w:numId="32">
    <w:abstractNumId w:val="3"/>
  </w:num>
  <w:num w:numId="33">
    <w:abstractNumId w:val="8"/>
  </w:num>
  <w:num w:numId="34">
    <w:abstractNumId w:val="24"/>
  </w:num>
  <w:num w:numId="35">
    <w:abstractNumId w:val="5"/>
  </w:num>
  <w:num w:numId="36">
    <w:abstractNumId w:val="9"/>
  </w:num>
  <w:num w:numId="37">
    <w:abstractNumId w:val="10"/>
  </w:num>
  <w:num w:numId="38">
    <w:abstractNumId w:val="21"/>
  </w:num>
  <w:num w:numId="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15EB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6F12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4A82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1D5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E7B84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151E8"/>
    <w:rsid w:val="0052370D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4A86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AED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57EB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7D2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3A25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3CA5"/>
    <w:rsid w:val="0084598B"/>
    <w:rsid w:val="00846D2D"/>
    <w:rsid w:val="008479BB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89A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5E9C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2BAC"/>
    <w:rsid w:val="00A14CAE"/>
    <w:rsid w:val="00A15C42"/>
    <w:rsid w:val="00A237E5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1AB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4A9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1AFA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3FF9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4B3893"/>
    <w:pPr>
      <w:ind w:left="720"/>
      <w:contextualSpacing/>
    </w:pPr>
  </w:style>
  <w:style w:type="paragraph" w:customStyle="1" w:styleId="Style24">
    <w:name w:val="Style24"/>
    <w:basedOn w:val="a1"/>
    <w:uiPriority w:val="99"/>
    <w:rsid w:val="00B64A9A"/>
    <w:pPr>
      <w:widowControl w:val="0"/>
      <w:adjustRightInd w:val="0"/>
      <w:spacing w:line="262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68">
    <w:name w:val="Font Style68"/>
    <w:basedOn w:val="a2"/>
    <w:uiPriority w:val="99"/>
    <w:rsid w:val="00B64A9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1"/>
    <w:uiPriority w:val="99"/>
    <w:rsid w:val="007277D2"/>
    <w:pPr>
      <w:widowControl w:val="0"/>
      <w:adjustRightInd w:val="0"/>
      <w:spacing w:line="25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1"/>
    <w:uiPriority w:val="99"/>
    <w:rsid w:val="007277D2"/>
    <w:pPr>
      <w:widowControl w:val="0"/>
      <w:adjustRightInd w:val="0"/>
      <w:spacing w:line="276" w:lineRule="exact"/>
      <w:ind w:firstLine="49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demo=2&amp;base=LAW&amp;n=388590&amp;dst=100008&amp;field=134&amp;date=24.07.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demo=2&amp;base=LAW&amp;n=388590&amp;dst=100008&amp;field=134&amp;date=24.07.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lance-am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/fields"/>
    <ds:schemaRef ds:uri="http://schemas.openxmlformats.org/package/2006/metadata/core-properties"/>
    <ds:schemaRef ds:uri="a1d7872c-6126-4a32-b4d6-b4aed00f16be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4F8B5-D6C1-4517-B856-F1FFFF2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451</Words>
  <Characters>1816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16</cp:revision>
  <cp:lastPrinted>2022-02-24T13:35:00Z</cp:lastPrinted>
  <dcterms:created xsi:type="dcterms:W3CDTF">2024-07-01T12:56:00Z</dcterms:created>
  <dcterms:modified xsi:type="dcterms:W3CDTF">2025-11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